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61E3B" w14:textId="77777777" w:rsidR="002D5476" w:rsidRDefault="002D5476" w:rsidP="002D5476">
      <w:pPr>
        <w:jc w:val="center"/>
        <w:rPr>
          <w:rFonts w:ascii="ＭＳ ゴシック" w:eastAsia="ＭＳ ゴシック"/>
          <w:color w:val="000000"/>
        </w:rPr>
      </w:pPr>
    </w:p>
    <w:p w14:paraId="042D4636" w14:textId="0E9FCE92" w:rsidR="002D5476" w:rsidRDefault="002855EC" w:rsidP="002D5476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試験体</w:t>
      </w:r>
      <w:r w:rsidR="005906DA">
        <w:rPr>
          <w:rFonts w:ascii="Times New Roman" w:eastAsiaTheme="minorEastAsia" w:hAnsi="Times New Roman" w:hint="eastAsia"/>
        </w:rPr>
        <w:t>保管</w:t>
      </w:r>
      <w:r w:rsidR="00566B22" w:rsidRPr="00E0599C">
        <w:rPr>
          <w:rFonts w:ascii="Times New Roman" w:eastAsiaTheme="minorEastAsia" w:hAnsi="Times New Roman"/>
        </w:rPr>
        <w:t>依頼書</w:t>
      </w:r>
    </w:p>
    <w:tbl>
      <w:tblPr>
        <w:tblW w:w="0" w:type="auto"/>
        <w:jc w:val="center"/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51"/>
        <w:gridCol w:w="1087"/>
        <w:gridCol w:w="3226"/>
        <w:gridCol w:w="833"/>
        <w:gridCol w:w="762"/>
        <w:gridCol w:w="231"/>
        <w:gridCol w:w="2724"/>
      </w:tblGrid>
      <w:tr w:rsidR="00566B22" w:rsidRPr="002D5476" w14:paraId="53E6C93A" w14:textId="77777777" w:rsidTr="001453A1">
        <w:trPr>
          <w:jc w:val="center"/>
        </w:trPr>
        <w:tc>
          <w:tcPr>
            <w:tcW w:w="205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57EB45AE" w14:textId="77777777" w:rsidR="002D5476" w:rsidRPr="002D5476" w:rsidRDefault="00566B22" w:rsidP="001A1BDA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D547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5146" w:type="dxa"/>
            <w:gridSpan w:val="3"/>
            <w:tcBorders>
              <w:top w:val="single" w:sz="12" w:space="0" w:color="000000"/>
              <w:left w:val="nil"/>
              <w:bottom w:val="dashed" w:sz="4" w:space="0" w:color="000000"/>
              <w:right w:val="single" w:sz="4" w:space="0" w:color="000000"/>
            </w:tcBorders>
            <w:hideMark/>
          </w:tcPr>
          <w:p w14:paraId="77DD09A9" w14:textId="77777777" w:rsidR="002D5476" w:rsidRPr="002D5476" w:rsidRDefault="002D5476" w:rsidP="001A1BDA">
            <w:pPr>
              <w:widowControl/>
              <w:wordWrap w:val="0"/>
              <w:snapToGrid w:val="0"/>
              <w:spacing w:line="222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C89659" w14:textId="77777777" w:rsidR="002D5476" w:rsidRPr="002D5476" w:rsidRDefault="00566B22" w:rsidP="00566B22">
            <w:pPr>
              <w:widowControl/>
              <w:wordWrap w:val="0"/>
              <w:snapToGrid w:val="0"/>
              <w:spacing w:line="260" w:lineRule="atLeas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2724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  <w:hideMark/>
          </w:tcPr>
          <w:p w14:paraId="2B3CBB36" w14:textId="77777777" w:rsidR="002D5476" w:rsidRPr="002D5476" w:rsidRDefault="002D5476" w:rsidP="001A1BDA">
            <w:pPr>
              <w:widowControl/>
              <w:wordWrap w:val="0"/>
              <w:snapToGrid w:val="0"/>
              <w:spacing w:line="222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66B22" w:rsidRPr="002D5476" w14:paraId="32CF60AE" w14:textId="77777777" w:rsidTr="001453A1">
        <w:trPr>
          <w:jc w:val="center"/>
        </w:trPr>
        <w:tc>
          <w:tcPr>
            <w:tcW w:w="205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57C2A244" w14:textId="77777777" w:rsidR="00566B22" w:rsidRPr="002D5476" w:rsidRDefault="00566B22" w:rsidP="001A1BDA">
            <w:pPr>
              <w:widowControl/>
              <w:wordWrap w:val="0"/>
              <w:snapToGrid w:val="0"/>
              <w:spacing w:line="222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14:paraId="60D7EFA1" w14:textId="77777777" w:rsidR="002D5476" w:rsidRPr="002D5476" w:rsidRDefault="00566B22" w:rsidP="001A1BDA">
            <w:pPr>
              <w:widowControl/>
              <w:snapToGrid w:val="0"/>
              <w:spacing w:line="222" w:lineRule="atLeas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5146" w:type="dxa"/>
            <w:gridSpan w:val="3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710E707" w14:textId="77777777" w:rsidR="00566B22" w:rsidRPr="002D5476" w:rsidRDefault="00566B22" w:rsidP="001A1BDA">
            <w:pPr>
              <w:widowControl/>
              <w:wordWrap w:val="0"/>
              <w:snapToGrid w:val="0"/>
              <w:spacing w:line="222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14:paraId="3E7BD4D4" w14:textId="77777777" w:rsidR="00566B22" w:rsidRDefault="00566B22" w:rsidP="001A1BDA">
            <w:pPr>
              <w:widowControl/>
              <w:wordWrap w:val="0"/>
              <w:snapToGrid w:val="0"/>
              <w:spacing w:line="222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14:paraId="2FA0A853" w14:textId="77777777" w:rsidR="002D5476" w:rsidRPr="002D5476" w:rsidRDefault="002D5476" w:rsidP="001A1BDA">
            <w:pPr>
              <w:widowControl/>
              <w:wordWrap w:val="0"/>
              <w:snapToGrid w:val="0"/>
              <w:spacing w:line="222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16653CA" w14:textId="77777777" w:rsidR="00566B22" w:rsidRPr="002D5476" w:rsidRDefault="00566B22" w:rsidP="001A1BD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0DA94BD8" w14:textId="77777777" w:rsidR="00566B22" w:rsidRPr="002D5476" w:rsidRDefault="00566B22" w:rsidP="001A1BD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66B22" w:rsidRPr="002D5476" w14:paraId="70963050" w14:textId="77777777" w:rsidTr="001453A1">
        <w:trPr>
          <w:trHeight w:val="660"/>
          <w:jc w:val="center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58BCCA6D" w14:textId="77777777" w:rsidR="00566B22" w:rsidRDefault="00566B22" w:rsidP="001A1BDA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代表者</w:t>
            </w:r>
          </w:p>
          <w:p w14:paraId="5DAEA1EB" w14:textId="77777777" w:rsidR="002D5476" w:rsidRPr="002D5476" w:rsidRDefault="00566B22" w:rsidP="001A1BDA">
            <w:pPr>
              <w:widowControl/>
              <w:wordWrap w:val="0"/>
              <w:snapToGrid w:val="0"/>
              <w:spacing w:line="280" w:lineRule="atLeas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0F86AAE9" w14:textId="77777777" w:rsidR="002D5476" w:rsidRPr="002D5476" w:rsidRDefault="00566B22" w:rsidP="001A1BDA">
            <w:pPr>
              <w:widowControl/>
              <w:snapToGrid w:val="0"/>
              <w:spacing w:line="222" w:lineRule="atLeas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所属機関</w:t>
            </w:r>
          </w:p>
        </w:tc>
        <w:tc>
          <w:tcPr>
            <w:tcW w:w="77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C576DC2" w14:textId="77777777" w:rsidR="00566B22" w:rsidRDefault="00566B22" w:rsidP="001A1BDA">
            <w:pPr>
              <w:widowControl/>
              <w:wordWrap w:val="0"/>
              <w:snapToGrid w:val="0"/>
              <w:spacing w:line="222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14:paraId="011A7F67" w14:textId="77777777" w:rsidR="002D5476" w:rsidRPr="002D5476" w:rsidRDefault="00566B22" w:rsidP="001A1BDA">
            <w:pPr>
              <w:widowControl/>
              <w:wordWrap w:val="0"/>
              <w:snapToGrid w:val="0"/>
              <w:spacing w:line="222" w:lineRule="atLeas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317B7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※学科までご記入ください。</w:t>
            </w:r>
          </w:p>
        </w:tc>
      </w:tr>
      <w:tr w:rsidR="00566B22" w:rsidRPr="002D5476" w14:paraId="313749EE" w14:textId="77777777" w:rsidTr="001453A1">
        <w:trPr>
          <w:trHeight w:val="660"/>
          <w:jc w:val="center"/>
        </w:trPr>
        <w:tc>
          <w:tcPr>
            <w:tcW w:w="205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4CC8591C" w14:textId="77777777" w:rsidR="00566B22" w:rsidRDefault="00566B22" w:rsidP="001A1BDA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D0F69B4" w14:textId="23C46CD7" w:rsidR="00566B22" w:rsidRDefault="005906DA" w:rsidP="001A1BDA">
            <w:pPr>
              <w:widowControl/>
              <w:snapToGrid w:val="0"/>
              <w:spacing w:line="222" w:lineRule="atLeas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所属</w:t>
            </w:r>
            <w:r w:rsidR="00566B2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機関</w:t>
            </w:r>
          </w:p>
          <w:p w14:paraId="1356F2C3" w14:textId="77777777" w:rsidR="002D5476" w:rsidRPr="002D5476" w:rsidRDefault="00566B22" w:rsidP="001A1BDA">
            <w:pPr>
              <w:widowControl/>
              <w:snapToGrid w:val="0"/>
              <w:spacing w:line="222" w:lineRule="atLeas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D5476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住 所</w:t>
            </w:r>
          </w:p>
        </w:tc>
        <w:tc>
          <w:tcPr>
            <w:tcW w:w="77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9ABEA8D" w14:textId="77777777" w:rsidR="00566B22" w:rsidRPr="002D5476" w:rsidRDefault="00566B22" w:rsidP="001A1BDA">
            <w:pPr>
              <w:widowControl/>
              <w:wordWrap w:val="0"/>
              <w:snapToGrid w:val="0"/>
              <w:spacing w:line="222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D5476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（〒    －     ）</w:t>
            </w:r>
          </w:p>
          <w:p w14:paraId="2351D02F" w14:textId="77777777" w:rsidR="00566B22" w:rsidRPr="002D5476" w:rsidRDefault="00566B22" w:rsidP="001A1BDA">
            <w:pPr>
              <w:widowControl/>
              <w:wordWrap w:val="0"/>
              <w:snapToGrid w:val="0"/>
              <w:spacing w:line="222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14:paraId="14AC4DF4" w14:textId="77777777" w:rsidR="002D5476" w:rsidRPr="002D5476" w:rsidRDefault="002D5476" w:rsidP="001A1BDA">
            <w:pPr>
              <w:widowControl/>
              <w:wordWrap w:val="0"/>
              <w:snapToGrid w:val="0"/>
              <w:spacing w:line="240" w:lineRule="atLeast"/>
              <w:ind w:firstLineChars="2545" w:firstLine="55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66B22" w:rsidRPr="002D5476" w14:paraId="6FB46FDB" w14:textId="77777777" w:rsidTr="001453A1">
        <w:trPr>
          <w:trHeight w:val="408"/>
          <w:jc w:val="center"/>
        </w:trPr>
        <w:tc>
          <w:tcPr>
            <w:tcW w:w="205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311C0375" w14:textId="77777777" w:rsidR="002D5476" w:rsidRPr="002D5476" w:rsidRDefault="002D5476" w:rsidP="001A1BDA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8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ABD6ABC" w14:textId="6F85C78C" w:rsidR="002D5476" w:rsidRPr="002D5476" w:rsidRDefault="005906DA" w:rsidP="005906DA">
            <w:pPr>
              <w:widowControl/>
              <w:wordWrap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携帯</w:t>
            </w:r>
            <w:r w:rsidR="00566B2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TEL: </w:t>
            </w:r>
          </w:p>
        </w:tc>
      </w:tr>
      <w:tr w:rsidR="00566B22" w:rsidRPr="002D5476" w14:paraId="3B587A68" w14:textId="77777777" w:rsidTr="001453A1">
        <w:trPr>
          <w:trHeight w:val="408"/>
          <w:jc w:val="center"/>
        </w:trPr>
        <w:tc>
          <w:tcPr>
            <w:tcW w:w="20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2249" w14:textId="77777777" w:rsidR="00566B22" w:rsidRDefault="00566B22" w:rsidP="001A1BDA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8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31442EF" w14:textId="77777777" w:rsidR="00566B22" w:rsidRPr="002D5476" w:rsidRDefault="00566B22" w:rsidP="001A1BDA">
            <w:pPr>
              <w:widowControl/>
              <w:wordWrap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Email</w:t>
            </w:r>
          </w:p>
        </w:tc>
      </w:tr>
      <w:tr w:rsidR="00566B22" w:rsidRPr="002D5476" w14:paraId="161F6900" w14:textId="77777777" w:rsidTr="001453A1">
        <w:trPr>
          <w:trHeight w:val="408"/>
          <w:jc w:val="center"/>
        </w:trPr>
        <w:tc>
          <w:tcPr>
            <w:tcW w:w="2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CA85F" w14:textId="7A453D5E" w:rsidR="00566B22" w:rsidRDefault="005906DA" w:rsidP="001A1BDA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保管</w:t>
            </w:r>
            <w:r w:rsidR="00566B22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する試験体</w:t>
            </w:r>
          </w:p>
          <w:p w14:paraId="19B42506" w14:textId="77777777" w:rsidR="00566B22" w:rsidRDefault="00566B22" w:rsidP="001A1BDA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の部門</w:t>
            </w:r>
          </w:p>
        </w:tc>
        <w:tc>
          <w:tcPr>
            <w:tcW w:w="88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EFD08DC" w14:textId="77777777" w:rsidR="00566B22" w:rsidRDefault="00566B22" w:rsidP="001A1BDA">
            <w:pPr>
              <w:widowControl/>
              <w:wordWrap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14:paraId="3C49A3CF" w14:textId="4D503490" w:rsidR="00566B22" w:rsidRPr="00317B76" w:rsidRDefault="00566B22" w:rsidP="001A1BDA">
            <w:pPr>
              <w:widowControl/>
              <w:wordWrap w:val="0"/>
              <w:snapToGrid w:val="0"/>
              <w:spacing w:line="240" w:lineRule="atLeast"/>
              <w:ind w:firstLineChars="100" w:firstLine="32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32"/>
                <w:szCs w:val="32"/>
              </w:rPr>
            </w:pPr>
            <w:r w:rsidRPr="00317B76">
              <w:rPr>
                <w:rFonts w:ascii="HG丸ｺﾞｼｯｸM-PRO" w:eastAsia="HG丸ｺﾞｼｯｸM-PRO" w:hAnsi="ＭＳ Ｐゴシック" w:cs="ＭＳ Ｐゴシック" w:hint="eastAsia"/>
                <w:kern w:val="0"/>
                <w:sz w:val="32"/>
                <w:szCs w:val="32"/>
              </w:rPr>
              <w:t>□強度部門　　□ニアピン部門　　□</w:t>
            </w:r>
            <w:r w:rsidR="00CD3268">
              <w:rPr>
                <w:rFonts w:ascii="HG丸ｺﾞｼｯｸM-PRO" w:eastAsia="HG丸ｺﾞｼｯｸM-PRO" w:hAnsi="ＭＳ Ｐゴシック" w:cs="ＭＳ Ｐゴシック" w:hint="eastAsia"/>
                <w:kern w:val="0"/>
                <w:sz w:val="32"/>
                <w:szCs w:val="32"/>
              </w:rPr>
              <w:t>曲げ</w:t>
            </w:r>
            <w:r w:rsidR="005906DA">
              <w:rPr>
                <w:rFonts w:ascii="HG丸ｺﾞｼｯｸM-PRO" w:eastAsia="HG丸ｺﾞｼｯｸM-PRO" w:hAnsi="ＭＳ Ｐゴシック" w:cs="ＭＳ Ｐゴシック" w:hint="eastAsia"/>
                <w:kern w:val="0"/>
                <w:sz w:val="32"/>
                <w:szCs w:val="32"/>
              </w:rPr>
              <w:t>靭</w:t>
            </w:r>
            <w:r w:rsidR="00CD3268">
              <w:rPr>
                <w:rFonts w:ascii="HG丸ｺﾞｼｯｸM-PRO" w:eastAsia="HG丸ｺﾞｼｯｸM-PRO" w:hAnsi="ＭＳ Ｐゴシック" w:cs="ＭＳ Ｐゴシック" w:hint="eastAsia"/>
                <w:kern w:val="0"/>
                <w:sz w:val="32"/>
                <w:szCs w:val="32"/>
              </w:rPr>
              <w:t>性</w:t>
            </w:r>
            <w:r w:rsidRPr="00317B76">
              <w:rPr>
                <w:rFonts w:ascii="HG丸ｺﾞｼｯｸM-PRO" w:eastAsia="HG丸ｺﾞｼｯｸM-PRO" w:hAnsi="ＭＳ Ｐゴシック" w:cs="ＭＳ Ｐゴシック" w:hint="eastAsia"/>
                <w:kern w:val="0"/>
                <w:sz w:val="32"/>
                <w:szCs w:val="32"/>
              </w:rPr>
              <w:t>部門</w:t>
            </w:r>
          </w:p>
          <w:p w14:paraId="701E0567" w14:textId="77777777" w:rsidR="00566B22" w:rsidRDefault="00566B22" w:rsidP="001A1BDA">
            <w:pPr>
              <w:widowControl/>
              <w:wordWrap w:val="0"/>
              <w:snapToGrid w:val="0"/>
              <w:spacing w:line="240" w:lineRule="atLeast"/>
              <w:ind w:firstLineChars="100" w:firstLine="22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14:paraId="4AC22C04" w14:textId="77777777" w:rsidR="00566B22" w:rsidRDefault="00566B22" w:rsidP="00566B22">
            <w:pPr>
              <w:widowControl/>
              <w:wordWrap w:val="0"/>
              <w:snapToGrid w:val="0"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3E7A7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対象となる</w:t>
            </w:r>
            <w:r w:rsidRPr="003E7A7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部門にチェックを入れてください。</w:t>
            </w:r>
          </w:p>
        </w:tc>
      </w:tr>
      <w:tr w:rsidR="005906DA" w:rsidRPr="002D5476" w14:paraId="537E1FE8" w14:textId="77777777" w:rsidTr="00FE2E71">
        <w:trPr>
          <w:trHeight w:val="408"/>
          <w:jc w:val="center"/>
        </w:trPr>
        <w:tc>
          <w:tcPr>
            <w:tcW w:w="2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BECC8" w14:textId="77777777" w:rsidR="005906DA" w:rsidRDefault="005906DA" w:rsidP="001A1BDA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運搬業者名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A878EF2" w14:textId="77777777" w:rsidR="005906DA" w:rsidRDefault="005906DA" w:rsidP="001A1BDA">
            <w:pPr>
              <w:widowControl/>
              <w:wordWrap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14:paraId="7D83AF07" w14:textId="77777777" w:rsidR="005906DA" w:rsidRDefault="005906DA" w:rsidP="001A1BDA">
            <w:pPr>
              <w:widowControl/>
              <w:wordWrap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14:paraId="3FDEACEF" w14:textId="77777777" w:rsidR="005906DA" w:rsidRDefault="005906DA" w:rsidP="001A1BDA">
            <w:pPr>
              <w:widowControl/>
              <w:wordWrap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9D1D5F" w14:textId="77777777" w:rsidR="00227ABC" w:rsidRDefault="005906DA" w:rsidP="00FE2E71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個口数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7CA978" w14:textId="77777777" w:rsidR="005906DA" w:rsidRDefault="005906DA" w:rsidP="001A1BDA">
            <w:pPr>
              <w:widowControl/>
              <w:wordWrap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個口</w:t>
            </w:r>
          </w:p>
        </w:tc>
      </w:tr>
    </w:tbl>
    <w:p w14:paraId="289AF3C7" w14:textId="64A0FE82" w:rsidR="00DA76A5" w:rsidRDefault="00DA76A5" w:rsidP="002D5476">
      <w:pPr>
        <w:jc w:val="center"/>
        <w:rPr>
          <w:rFonts w:ascii="ＭＳ ゴシック" w:eastAsia="ＭＳ ゴシック"/>
          <w:color w:val="000000"/>
        </w:rPr>
      </w:pPr>
    </w:p>
    <w:p w14:paraId="7422A369" w14:textId="77777777" w:rsidR="00DA76A5" w:rsidRPr="00DA76A5" w:rsidRDefault="00DA76A5" w:rsidP="00DA76A5">
      <w:pPr>
        <w:rPr>
          <w:rFonts w:ascii="ＭＳ ゴシック" w:eastAsia="ＭＳ ゴシック"/>
        </w:rPr>
      </w:pPr>
    </w:p>
    <w:p w14:paraId="0F50BF42" w14:textId="6FE3DCDE" w:rsidR="00DA76A5" w:rsidRDefault="00DA76A5" w:rsidP="00DA76A5">
      <w:pPr>
        <w:rPr>
          <w:rFonts w:ascii="ＭＳ ゴシック" w:eastAsia="ＭＳ ゴシック"/>
        </w:rPr>
      </w:pPr>
    </w:p>
    <w:p w14:paraId="139D15E1" w14:textId="0C5D1B81" w:rsidR="002D5476" w:rsidRPr="00DA76A5" w:rsidRDefault="00DA76A5" w:rsidP="00DA76A5">
      <w:pPr>
        <w:tabs>
          <w:tab w:val="left" w:pos="6090"/>
        </w:tabs>
        <w:jc w:val="left"/>
        <w:rPr>
          <w:rFonts w:ascii="ＭＳ ゴシック" w:eastAsia="ＭＳ ゴシック"/>
        </w:rPr>
      </w:pPr>
      <w:bookmarkStart w:id="0" w:name="_GoBack"/>
      <w:r>
        <w:rPr>
          <w:rFonts w:ascii="ＭＳ ゴシック" w:eastAsia="ＭＳ ゴシック"/>
        </w:rPr>
        <w:tab/>
      </w:r>
      <w:bookmarkEnd w:id="0"/>
    </w:p>
    <w:sectPr w:rsidR="002D5476" w:rsidRPr="00DA76A5" w:rsidSect="002D5476">
      <w:pgSz w:w="11906" w:h="16838"/>
      <w:pgMar w:top="284" w:right="284" w:bottom="284" w:left="28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CEEF8" w14:textId="77777777" w:rsidR="009E3F3D" w:rsidRDefault="009E3F3D">
      <w:r>
        <w:separator/>
      </w:r>
    </w:p>
  </w:endnote>
  <w:endnote w:type="continuationSeparator" w:id="0">
    <w:p w14:paraId="51AD9CBA" w14:textId="77777777" w:rsidR="009E3F3D" w:rsidRDefault="009E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CA99" w14:textId="77777777" w:rsidR="009E3F3D" w:rsidRDefault="009E3F3D">
      <w:r>
        <w:separator/>
      </w:r>
    </w:p>
  </w:footnote>
  <w:footnote w:type="continuationSeparator" w:id="0">
    <w:p w14:paraId="73A6A4AB" w14:textId="77777777" w:rsidR="009E3F3D" w:rsidRDefault="009E3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5A1"/>
    <w:multiLevelType w:val="hybridMultilevel"/>
    <w:tmpl w:val="28DCD218"/>
    <w:lvl w:ilvl="0" w:tplc="F8BCE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1702B4"/>
    <w:multiLevelType w:val="hybridMultilevel"/>
    <w:tmpl w:val="AD68219C"/>
    <w:lvl w:ilvl="0" w:tplc="101A0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5A1798"/>
    <w:multiLevelType w:val="hybridMultilevel"/>
    <w:tmpl w:val="A596F33C"/>
    <w:lvl w:ilvl="0" w:tplc="C6CC0538">
      <w:start w:val="1"/>
      <w:numFmt w:val="lowerLetter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284BB8"/>
    <w:multiLevelType w:val="multilevel"/>
    <w:tmpl w:val="3A8678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7437BB"/>
    <w:multiLevelType w:val="hybridMultilevel"/>
    <w:tmpl w:val="583415CE"/>
    <w:lvl w:ilvl="0" w:tplc="811439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11631E"/>
    <w:multiLevelType w:val="hybridMultilevel"/>
    <w:tmpl w:val="16203B54"/>
    <w:lvl w:ilvl="0" w:tplc="D25CA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1E0DE2"/>
    <w:multiLevelType w:val="hybridMultilevel"/>
    <w:tmpl w:val="B41C1CB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3200F8"/>
    <w:multiLevelType w:val="hybridMultilevel"/>
    <w:tmpl w:val="A2923DD0"/>
    <w:lvl w:ilvl="0" w:tplc="811439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E702D5"/>
    <w:multiLevelType w:val="hybridMultilevel"/>
    <w:tmpl w:val="332205C6"/>
    <w:lvl w:ilvl="0" w:tplc="819494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7FA5CF5"/>
    <w:multiLevelType w:val="hybridMultilevel"/>
    <w:tmpl w:val="17A0B85C"/>
    <w:lvl w:ilvl="0" w:tplc="35267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7E1259"/>
    <w:multiLevelType w:val="hybridMultilevel"/>
    <w:tmpl w:val="B984764A"/>
    <w:lvl w:ilvl="0" w:tplc="30406CA0">
      <w:start w:val="1"/>
      <w:numFmt w:val="decimal"/>
      <w:lvlText w:val="(%1)"/>
      <w:lvlJc w:val="left"/>
      <w:pPr>
        <w:ind w:left="360" w:hanging="360"/>
      </w:pPr>
      <w:rPr>
        <w:rFonts w:ascii="ＭＳ 明朝" w:hAnsi="Time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D7F1075"/>
    <w:multiLevelType w:val="hybridMultilevel"/>
    <w:tmpl w:val="C2DE6BAC"/>
    <w:lvl w:ilvl="0" w:tplc="7566633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2">
    <w:nsid w:val="3E7127B9"/>
    <w:multiLevelType w:val="hybridMultilevel"/>
    <w:tmpl w:val="47D67256"/>
    <w:lvl w:ilvl="0" w:tplc="811439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EA6BF1"/>
    <w:multiLevelType w:val="hybridMultilevel"/>
    <w:tmpl w:val="D7AA17EA"/>
    <w:lvl w:ilvl="0" w:tplc="506CB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3002B7C"/>
    <w:multiLevelType w:val="hybridMultilevel"/>
    <w:tmpl w:val="69C2C7CC"/>
    <w:lvl w:ilvl="0" w:tplc="1F5EA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3717676"/>
    <w:multiLevelType w:val="hybridMultilevel"/>
    <w:tmpl w:val="C6264F6A"/>
    <w:lvl w:ilvl="0" w:tplc="811439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5D4970"/>
    <w:multiLevelType w:val="hybridMultilevel"/>
    <w:tmpl w:val="233E67E4"/>
    <w:lvl w:ilvl="0" w:tplc="811439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2EC2B83"/>
    <w:multiLevelType w:val="hybridMultilevel"/>
    <w:tmpl w:val="CB4A53BE"/>
    <w:lvl w:ilvl="0" w:tplc="EDB85D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E472DD1"/>
    <w:multiLevelType w:val="hybridMultilevel"/>
    <w:tmpl w:val="C08E7E1A"/>
    <w:lvl w:ilvl="0" w:tplc="811439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12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8"/>
  </w:num>
  <w:num w:numId="13">
    <w:abstractNumId w:val="11"/>
  </w:num>
  <w:num w:numId="14">
    <w:abstractNumId w:val="5"/>
  </w:num>
  <w:num w:numId="15">
    <w:abstractNumId w:val="17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7A8"/>
    <w:rsid w:val="0002014A"/>
    <w:rsid w:val="000340BF"/>
    <w:rsid w:val="00050663"/>
    <w:rsid w:val="00051A13"/>
    <w:rsid w:val="00055388"/>
    <w:rsid w:val="000779EF"/>
    <w:rsid w:val="000A2722"/>
    <w:rsid w:val="000A7121"/>
    <w:rsid w:val="000B58A7"/>
    <w:rsid w:val="000B5ADD"/>
    <w:rsid w:val="000C1122"/>
    <w:rsid w:val="000C49D9"/>
    <w:rsid w:val="000D2EDF"/>
    <w:rsid w:val="000F404F"/>
    <w:rsid w:val="000F4191"/>
    <w:rsid w:val="001127FF"/>
    <w:rsid w:val="001453A1"/>
    <w:rsid w:val="00151D6B"/>
    <w:rsid w:val="0015200A"/>
    <w:rsid w:val="00152CC0"/>
    <w:rsid w:val="0015427C"/>
    <w:rsid w:val="0016785B"/>
    <w:rsid w:val="00182BDD"/>
    <w:rsid w:val="00184A4C"/>
    <w:rsid w:val="0018596A"/>
    <w:rsid w:val="00190CEB"/>
    <w:rsid w:val="00196A5D"/>
    <w:rsid w:val="001A1BDA"/>
    <w:rsid w:val="001A4617"/>
    <w:rsid w:val="001B0554"/>
    <w:rsid w:val="001B4EF3"/>
    <w:rsid w:val="001C1D32"/>
    <w:rsid w:val="001D6342"/>
    <w:rsid w:val="001D6B24"/>
    <w:rsid w:val="001E1D99"/>
    <w:rsid w:val="00202258"/>
    <w:rsid w:val="00214E85"/>
    <w:rsid w:val="00216513"/>
    <w:rsid w:val="00217B46"/>
    <w:rsid w:val="00227ABC"/>
    <w:rsid w:val="002377D5"/>
    <w:rsid w:val="002470CC"/>
    <w:rsid w:val="00262D82"/>
    <w:rsid w:val="00263D73"/>
    <w:rsid w:val="002671E3"/>
    <w:rsid w:val="00267E08"/>
    <w:rsid w:val="002855EC"/>
    <w:rsid w:val="0029370A"/>
    <w:rsid w:val="00296953"/>
    <w:rsid w:val="002A5DFB"/>
    <w:rsid w:val="002B177E"/>
    <w:rsid w:val="002B73F3"/>
    <w:rsid w:val="002C7EBF"/>
    <w:rsid w:val="002D24C2"/>
    <w:rsid w:val="002D5476"/>
    <w:rsid w:val="002E521F"/>
    <w:rsid w:val="002E5FC9"/>
    <w:rsid w:val="002E6B8A"/>
    <w:rsid w:val="00300568"/>
    <w:rsid w:val="00310D54"/>
    <w:rsid w:val="00313591"/>
    <w:rsid w:val="00317832"/>
    <w:rsid w:val="00317B76"/>
    <w:rsid w:val="00332C4B"/>
    <w:rsid w:val="00337E6F"/>
    <w:rsid w:val="00340692"/>
    <w:rsid w:val="00341A26"/>
    <w:rsid w:val="0034436C"/>
    <w:rsid w:val="00373088"/>
    <w:rsid w:val="003744DC"/>
    <w:rsid w:val="00380332"/>
    <w:rsid w:val="003A05EA"/>
    <w:rsid w:val="003C3F89"/>
    <w:rsid w:val="003E7A73"/>
    <w:rsid w:val="003F474B"/>
    <w:rsid w:val="0041359E"/>
    <w:rsid w:val="00433DB8"/>
    <w:rsid w:val="00434C15"/>
    <w:rsid w:val="00437417"/>
    <w:rsid w:val="0044435A"/>
    <w:rsid w:val="00451DCD"/>
    <w:rsid w:val="004768F3"/>
    <w:rsid w:val="00486999"/>
    <w:rsid w:val="00491D75"/>
    <w:rsid w:val="004A23D4"/>
    <w:rsid w:val="004A3DA8"/>
    <w:rsid w:val="004C6584"/>
    <w:rsid w:val="004D5937"/>
    <w:rsid w:val="004D68C0"/>
    <w:rsid w:val="00503A9E"/>
    <w:rsid w:val="005107F7"/>
    <w:rsid w:val="00531294"/>
    <w:rsid w:val="00535515"/>
    <w:rsid w:val="0056385D"/>
    <w:rsid w:val="00566B22"/>
    <w:rsid w:val="0057638D"/>
    <w:rsid w:val="00576C4C"/>
    <w:rsid w:val="00577915"/>
    <w:rsid w:val="0058067D"/>
    <w:rsid w:val="005906DA"/>
    <w:rsid w:val="00590F21"/>
    <w:rsid w:val="005D06A4"/>
    <w:rsid w:val="005E01EC"/>
    <w:rsid w:val="005E3D0E"/>
    <w:rsid w:val="005F6BA5"/>
    <w:rsid w:val="00613620"/>
    <w:rsid w:val="0061584F"/>
    <w:rsid w:val="00617E9F"/>
    <w:rsid w:val="006477E7"/>
    <w:rsid w:val="006529B6"/>
    <w:rsid w:val="00660392"/>
    <w:rsid w:val="00661CA1"/>
    <w:rsid w:val="00663493"/>
    <w:rsid w:val="00672AFA"/>
    <w:rsid w:val="006842AC"/>
    <w:rsid w:val="006A135A"/>
    <w:rsid w:val="006A3FC5"/>
    <w:rsid w:val="006B4373"/>
    <w:rsid w:val="006B5BD8"/>
    <w:rsid w:val="006C0223"/>
    <w:rsid w:val="006C1FC8"/>
    <w:rsid w:val="006C46C6"/>
    <w:rsid w:val="006C4B2C"/>
    <w:rsid w:val="006C6390"/>
    <w:rsid w:val="006D1917"/>
    <w:rsid w:val="006F1C7B"/>
    <w:rsid w:val="00700003"/>
    <w:rsid w:val="00700B08"/>
    <w:rsid w:val="00707764"/>
    <w:rsid w:val="00720AB7"/>
    <w:rsid w:val="007261E8"/>
    <w:rsid w:val="00740DB2"/>
    <w:rsid w:val="00745AF8"/>
    <w:rsid w:val="00754166"/>
    <w:rsid w:val="00757BD8"/>
    <w:rsid w:val="00764AB5"/>
    <w:rsid w:val="00766C1D"/>
    <w:rsid w:val="00784647"/>
    <w:rsid w:val="00784B6B"/>
    <w:rsid w:val="00794B7A"/>
    <w:rsid w:val="00797BFE"/>
    <w:rsid w:val="007B2F52"/>
    <w:rsid w:val="007D5FC9"/>
    <w:rsid w:val="007D6642"/>
    <w:rsid w:val="007E0CEA"/>
    <w:rsid w:val="00801231"/>
    <w:rsid w:val="008304E6"/>
    <w:rsid w:val="00834E7E"/>
    <w:rsid w:val="0085344F"/>
    <w:rsid w:val="008607A8"/>
    <w:rsid w:val="008734CC"/>
    <w:rsid w:val="008736B6"/>
    <w:rsid w:val="00875D7B"/>
    <w:rsid w:val="00882FF7"/>
    <w:rsid w:val="008868FB"/>
    <w:rsid w:val="00890D31"/>
    <w:rsid w:val="00893E15"/>
    <w:rsid w:val="0089614D"/>
    <w:rsid w:val="00897082"/>
    <w:rsid w:val="008C214A"/>
    <w:rsid w:val="008F5808"/>
    <w:rsid w:val="00902111"/>
    <w:rsid w:val="0091067B"/>
    <w:rsid w:val="00920B9A"/>
    <w:rsid w:val="0095110D"/>
    <w:rsid w:val="00954977"/>
    <w:rsid w:val="00961DB6"/>
    <w:rsid w:val="00970190"/>
    <w:rsid w:val="00970EDE"/>
    <w:rsid w:val="00983D66"/>
    <w:rsid w:val="009A5033"/>
    <w:rsid w:val="009B331F"/>
    <w:rsid w:val="009B71E5"/>
    <w:rsid w:val="009D009C"/>
    <w:rsid w:val="009E0F55"/>
    <w:rsid w:val="009E3F3D"/>
    <w:rsid w:val="00A419A7"/>
    <w:rsid w:val="00A527B9"/>
    <w:rsid w:val="00A70C92"/>
    <w:rsid w:val="00A77358"/>
    <w:rsid w:val="00A84EF1"/>
    <w:rsid w:val="00A91EEE"/>
    <w:rsid w:val="00AA3639"/>
    <w:rsid w:val="00AD563C"/>
    <w:rsid w:val="00AD6BC2"/>
    <w:rsid w:val="00AF5F37"/>
    <w:rsid w:val="00B00A79"/>
    <w:rsid w:val="00B257F5"/>
    <w:rsid w:val="00B40B83"/>
    <w:rsid w:val="00B43AD8"/>
    <w:rsid w:val="00B619EB"/>
    <w:rsid w:val="00B63096"/>
    <w:rsid w:val="00B63D6A"/>
    <w:rsid w:val="00B65143"/>
    <w:rsid w:val="00B76DB2"/>
    <w:rsid w:val="00B83183"/>
    <w:rsid w:val="00B95E33"/>
    <w:rsid w:val="00BA15E4"/>
    <w:rsid w:val="00BA7784"/>
    <w:rsid w:val="00BB34EE"/>
    <w:rsid w:val="00BC3128"/>
    <w:rsid w:val="00BD1341"/>
    <w:rsid w:val="00BD20F7"/>
    <w:rsid w:val="00BE1706"/>
    <w:rsid w:val="00BE3469"/>
    <w:rsid w:val="00BF406E"/>
    <w:rsid w:val="00C11126"/>
    <w:rsid w:val="00C140C5"/>
    <w:rsid w:val="00C15887"/>
    <w:rsid w:val="00C21959"/>
    <w:rsid w:val="00C221CD"/>
    <w:rsid w:val="00C33E36"/>
    <w:rsid w:val="00C50345"/>
    <w:rsid w:val="00C63BF9"/>
    <w:rsid w:val="00C6419C"/>
    <w:rsid w:val="00C745AF"/>
    <w:rsid w:val="00C84AE6"/>
    <w:rsid w:val="00C93498"/>
    <w:rsid w:val="00CB31C4"/>
    <w:rsid w:val="00CD3268"/>
    <w:rsid w:val="00CD6960"/>
    <w:rsid w:val="00CE3B49"/>
    <w:rsid w:val="00D434B8"/>
    <w:rsid w:val="00D448BE"/>
    <w:rsid w:val="00D45287"/>
    <w:rsid w:val="00D55DE3"/>
    <w:rsid w:val="00D56716"/>
    <w:rsid w:val="00D569C9"/>
    <w:rsid w:val="00D72396"/>
    <w:rsid w:val="00D814DF"/>
    <w:rsid w:val="00DA61C5"/>
    <w:rsid w:val="00DA76A5"/>
    <w:rsid w:val="00DB533D"/>
    <w:rsid w:val="00DC339D"/>
    <w:rsid w:val="00E0599C"/>
    <w:rsid w:val="00E07F62"/>
    <w:rsid w:val="00E310AE"/>
    <w:rsid w:val="00E519D5"/>
    <w:rsid w:val="00E615C7"/>
    <w:rsid w:val="00E749CA"/>
    <w:rsid w:val="00E77CA5"/>
    <w:rsid w:val="00E9083F"/>
    <w:rsid w:val="00E91F47"/>
    <w:rsid w:val="00EA6942"/>
    <w:rsid w:val="00EB397A"/>
    <w:rsid w:val="00EC2AFE"/>
    <w:rsid w:val="00EC7EF0"/>
    <w:rsid w:val="00ED32FA"/>
    <w:rsid w:val="00EE02A7"/>
    <w:rsid w:val="00F07E25"/>
    <w:rsid w:val="00F35EE3"/>
    <w:rsid w:val="00F54E67"/>
    <w:rsid w:val="00F54FD7"/>
    <w:rsid w:val="00F66348"/>
    <w:rsid w:val="00FA0CE7"/>
    <w:rsid w:val="00FA55F7"/>
    <w:rsid w:val="00FB1098"/>
    <w:rsid w:val="00FB1B1C"/>
    <w:rsid w:val="00FB5904"/>
    <w:rsid w:val="00FC1B7B"/>
    <w:rsid w:val="00FD375B"/>
    <w:rsid w:val="00FD75CB"/>
    <w:rsid w:val="00FE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9933F"/>
  <w15:docId w15:val="{843F6DFB-92F5-4F6A-A550-44DD77A1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4CC"/>
    <w:pPr>
      <w:widowControl w:val="0"/>
      <w:jc w:val="both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734CC"/>
    <w:rPr>
      <w:rFonts w:ascii="ＭＳ 明朝"/>
      <w:color w:val="000000"/>
    </w:rPr>
  </w:style>
  <w:style w:type="paragraph" w:styleId="a4">
    <w:name w:val="header"/>
    <w:basedOn w:val="a"/>
    <w:semiHidden/>
    <w:rsid w:val="008734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8734C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8734CC"/>
  </w:style>
  <w:style w:type="paragraph" w:styleId="a7">
    <w:name w:val="Date"/>
    <w:basedOn w:val="a"/>
    <w:next w:val="a"/>
    <w:rsid w:val="008734CC"/>
    <w:rPr>
      <w:rFonts w:ascii="ＭＳ ゴシック" w:eastAsia="ＭＳ ゴシック"/>
      <w:color w:val="000000"/>
    </w:rPr>
  </w:style>
  <w:style w:type="paragraph" w:styleId="a8">
    <w:name w:val="Body Text Indent"/>
    <w:basedOn w:val="a"/>
    <w:semiHidden/>
    <w:rsid w:val="008734CC"/>
    <w:pPr>
      <w:ind w:left="360"/>
    </w:pPr>
    <w:rPr>
      <w:rFonts w:ascii="ＭＳ 明朝"/>
      <w:color w:val="000000"/>
      <w:sz w:val="24"/>
    </w:rPr>
  </w:style>
  <w:style w:type="paragraph" w:styleId="2">
    <w:name w:val="Body Text 2"/>
    <w:basedOn w:val="a"/>
    <w:semiHidden/>
    <w:rsid w:val="008734CC"/>
    <w:rPr>
      <w:rFonts w:ascii="ＭＳ 明朝"/>
      <w:color w:val="000000"/>
      <w:sz w:val="20"/>
    </w:rPr>
  </w:style>
  <w:style w:type="paragraph" w:styleId="20">
    <w:name w:val="Body Text Indent 2"/>
    <w:basedOn w:val="a"/>
    <w:semiHidden/>
    <w:rsid w:val="008734CC"/>
    <w:pPr>
      <w:spacing w:line="240" w:lineRule="exact"/>
      <w:ind w:leftChars="-1" w:left="420" w:hangingChars="201" w:hanging="422"/>
    </w:pPr>
  </w:style>
  <w:style w:type="paragraph" w:styleId="a9">
    <w:name w:val="Balloon Text"/>
    <w:basedOn w:val="a"/>
    <w:link w:val="aa"/>
    <w:uiPriority w:val="99"/>
    <w:semiHidden/>
    <w:unhideWhenUsed/>
    <w:rsid w:val="00860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07A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890D31"/>
    <w:rPr>
      <w:color w:val="808080"/>
    </w:rPr>
  </w:style>
  <w:style w:type="paragraph" w:styleId="ac">
    <w:name w:val="List Paragraph"/>
    <w:basedOn w:val="a"/>
    <w:uiPriority w:val="34"/>
    <w:qFormat/>
    <w:rsid w:val="00A77358"/>
    <w:pPr>
      <w:ind w:leftChars="400" w:left="840"/>
    </w:pPr>
  </w:style>
  <w:style w:type="paragraph" w:customStyle="1" w:styleId="p0">
    <w:name w:val="p0"/>
    <w:basedOn w:val="a"/>
    <w:rsid w:val="002D5476"/>
    <w:pPr>
      <w:widowControl/>
      <w:snapToGrid w:val="0"/>
    </w:pPr>
    <w:rPr>
      <w:rFonts w:ascii="HG丸ｺﾞｼｯｸM-PRO" w:eastAsia="HG丸ｺﾞｼｯｸM-PRO" w:hAnsi="ＭＳ Ｐゴシック" w:cs="ＭＳ Ｐゴシック"/>
      <w:kern w:val="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8736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36B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36B6"/>
    <w:rPr>
      <w:rFonts w:eastAsia="ＭＳ 明朝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36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36B6"/>
    <w:rPr>
      <w:rFonts w:eastAsia="ＭＳ 明朝"/>
      <w:b/>
      <w:bCs/>
      <w:kern w:val="2"/>
      <w:sz w:val="21"/>
    </w:rPr>
  </w:style>
  <w:style w:type="character" w:styleId="af2">
    <w:name w:val="Subtle Emphasis"/>
    <w:basedOn w:val="a0"/>
    <w:uiPriority w:val="19"/>
    <w:qFormat/>
    <w:rsid w:val="006477E7"/>
    <w:rPr>
      <w:i/>
      <w:iCs/>
      <w:color w:val="404040" w:themeColor="text1" w:themeTint="BF"/>
    </w:rPr>
  </w:style>
  <w:style w:type="paragraph" w:customStyle="1" w:styleId="21">
    <w:name w:val="本文2"/>
    <w:basedOn w:val="a"/>
    <w:next w:val="a"/>
    <w:qFormat/>
    <w:rsid w:val="006477E7"/>
    <w:pPr>
      <w:ind w:firstLineChars="100" w:firstLine="210"/>
    </w:pPr>
    <w:rPr>
      <w:rFonts w:ascii="ＭＳ 明朝" w:hAnsi="Times New Roman"/>
      <w:color w:val="000000"/>
    </w:rPr>
  </w:style>
  <w:style w:type="paragraph" w:styleId="af3">
    <w:name w:val="Plain Text"/>
    <w:basedOn w:val="a"/>
    <w:link w:val="af4"/>
    <w:uiPriority w:val="99"/>
    <w:semiHidden/>
    <w:unhideWhenUsed/>
    <w:rsid w:val="00214E8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214E85"/>
    <w:rPr>
      <w:rFonts w:ascii="ＭＳ ゴシック" w:eastAsia="ＭＳ ゴシック" w:hAnsi="Courier New" w:cs="Courier New"/>
      <w:kern w:val="2"/>
      <w:szCs w:val="21"/>
    </w:rPr>
  </w:style>
  <w:style w:type="table" w:styleId="af5">
    <w:name w:val="Table Grid"/>
    <w:basedOn w:val="a1"/>
    <w:uiPriority w:val="59"/>
    <w:rsid w:val="0096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374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0200-118E-4FF2-B3D3-634299A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募集要項＞</vt:lpstr>
      <vt:lpstr>＜募集要項＞</vt:lpstr>
    </vt:vector>
  </TitlesOfParts>
  <Company>大成建設（株）技術センター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募集要項＞</dc:title>
  <dc:creator>黒岩@zero</dc:creator>
  <cp:lastModifiedBy>murakami</cp:lastModifiedBy>
  <cp:revision>21</cp:revision>
  <cp:lastPrinted>2014-11-30T16:13:00Z</cp:lastPrinted>
  <dcterms:created xsi:type="dcterms:W3CDTF">2014-12-10T05:38:00Z</dcterms:created>
  <dcterms:modified xsi:type="dcterms:W3CDTF">2015-01-05T06:46:00Z</dcterms:modified>
</cp:coreProperties>
</file>